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63405" w14:textId="77777777" w:rsidR="00E83455" w:rsidRPr="002F012E" w:rsidRDefault="00E83455" w:rsidP="007F2A54">
      <w:pPr>
        <w:spacing w:line="360" w:lineRule="auto"/>
        <w:rPr>
          <w:rFonts w:ascii="Times New Roman" w:hAnsi="Times New Roman"/>
          <w:b/>
        </w:rPr>
      </w:pPr>
    </w:p>
    <w:p w14:paraId="7CF8330F" w14:textId="31FA67CC" w:rsidR="00D36A8D" w:rsidRPr="00551994" w:rsidRDefault="002F012E" w:rsidP="007F2A54">
      <w:p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Công</w:t>
      </w:r>
      <w:proofErr w:type="spellEnd"/>
      <w:r>
        <w:rPr>
          <w:rFonts w:ascii="Times New Roman" w:hAnsi="Times New Roman"/>
          <w:b/>
        </w:rPr>
        <w:t xml:space="preserve"> ty TNHH MỘT THÀNH VIÊN THƯƠNG MẠI DỊCH VỤ BB&amp;CC</w:t>
      </w:r>
    </w:p>
    <w:p w14:paraId="58CBCBF9" w14:textId="5F4D7EF0" w:rsidR="00A0221C" w:rsidRPr="00551994" w:rsidRDefault="002F012E" w:rsidP="00FB14DC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80/283 </w:t>
      </w:r>
      <w:proofErr w:type="spellStart"/>
      <w:r>
        <w:rPr>
          <w:rFonts w:ascii="Times New Roman" w:hAnsi="Times New Roman"/>
          <w:b/>
        </w:rPr>
        <w:t>Nguyễ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u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ường</w:t>
      </w:r>
      <w:proofErr w:type="spellEnd"/>
      <w:r>
        <w:rPr>
          <w:rFonts w:ascii="Times New Roman" w:hAnsi="Times New Roman"/>
          <w:b/>
        </w:rPr>
        <w:t xml:space="preserve"> 9 </w:t>
      </w:r>
      <w:proofErr w:type="spellStart"/>
      <w:r>
        <w:rPr>
          <w:rFonts w:ascii="Times New Roman" w:hAnsi="Times New Roman"/>
          <w:b/>
        </w:rPr>
        <w:t>Quận</w:t>
      </w:r>
      <w:proofErr w:type="spellEnd"/>
      <w:r>
        <w:rPr>
          <w:rFonts w:ascii="Times New Roman" w:hAnsi="Times New Roman"/>
          <w:b/>
        </w:rPr>
        <w:t xml:space="preserve"> 8</w:t>
      </w:r>
    </w:p>
    <w:p w14:paraId="5134296A" w14:textId="59E0B40B" w:rsidR="00B57E07" w:rsidRPr="00551994" w:rsidRDefault="002F012E" w:rsidP="00FB14DC">
      <w:pPr>
        <w:spacing w:line="276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Điệ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oại</w:t>
      </w:r>
      <w:proofErr w:type="spellEnd"/>
      <w:r w:rsidR="00624A1C" w:rsidRPr="00551994">
        <w:rPr>
          <w:rFonts w:ascii="Times New Roman" w:hAnsi="Times New Roman"/>
          <w:b/>
        </w:rPr>
        <w:t>: 08</w:t>
      </w:r>
      <w:r w:rsidR="00A21459" w:rsidRPr="00551994">
        <w:rPr>
          <w:rFonts w:ascii="Times New Roman" w:hAnsi="Times New Roman"/>
          <w:b/>
        </w:rPr>
        <w:t>98486969</w:t>
      </w:r>
      <w:r w:rsidR="00A0221C" w:rsidRPr="00551994">
        <w:rPr>
          <w:rFonts w:ascii="Times New Roman" w:hAnsi="Times New Roman"/>
          <w:b/>
        </w:rPr>
        <w:t xml:space="preserve"> </w:t>
      </w:r>
      <w:r w:rsidR="008D0CC9" w:rsidRPr="00551994">
        <w:rPr>
          <w:rFonts w:ascii="Times New Roman" w:hAnsi="Times New Roman"/>
          <w:b/>
        </w:rPr>
        <w:t>– 0</w:t>
      </w:r>
      <w:r w:rsidR="00A21459" w:rsidRPr="00551994">
        <w:rPr>
          <w:rFonts w:ascii="Times New Roman" w:hAnsi="Times New Roman"/>
          <w:b/>
        </w:rPr>
        <w:t>898486878</w:t>
      </w:r>
    </w:p>
    <w:p w14:paraId="0B3586D9" w14:textId="04610FFF" w:rsidR="00DC2EA0" w:rsidRPr="002F012E" w:rsidRDefault="002F012E" w:rsidP="00FB14DC">
      <w:pPr>
        <w:spacing w:line="276" w:lineRule="auto"/>
        <w:rPr>
          <w:rFonts w:ascii="Times New Roman" w:hAnsi="Times New Roman"/>
          <w:b/>
        </w:rPr>
      </w:pPr>
      <w:proofErr w:type="spellStart"/>
      <w:r w:rsidRPr="002F012E">
        <w:rPr>
          <w:rFonts w:ascii="Times New Roman" w:hAnsi="Times New Roman"/>
          <w:b/>
          <w:i/>
        </w:rPr>
        <w:t>Kính</w:t>
      </w:r>
      <w:proofErr w:type="spellEnd"/>
      <w:r w:rsidRPr="002F012E">
        <w:rPr>
          <w:rFonts w:ascii="Times New Roman" w:hAnsi="Times New Roman"/>
          <w:b/>
          <w:i/>
        </w:rPr>
        <w:t xml:space="preserve"> </w:t>
      </w:r>
      <w:proofErr w:type="spellStart"/>
      <w:r w:rsidRPr="002F012E">
        <w:rPr>
          <w:rFonts w:ascii="Times New Roman" w:hAnsi="Times New Roman"/>
          <w:b/>
          <w:i/>
        </w:rPr>
        <w:t>gửi</w:t>
      </w:r>
      <w:proofErr w:type="spellEnd"/>
      <w:r w:rsidRPr="002F012E">
        <w:rPr>
          <w:rFonts w:ascii="Times New Roman" w:hAnsi="Times New Roman"/>
          <w:b/>
        </w:rPr>
        <w:t xml:space="preserve">: Ban </w:t>
      </w:r>
      <w:proofErr w:type="spellStart"/>
      <w:r w:rsidRPr="002F012E">
        <w:rPr>
          <w:rFonts w:ascii="Times New Roman" w:hAnsi="Times New Roman"/>
          <w:b/>
        </w:rPr>
        <w:t>Giám</w:t>
      </w:r>
      <w:proofErr w:type="spellEnd"/>
      <w:r w:rsidRPr="002F012E">
        <w:rPr>
          <w:rFonts w:ascii="Times New Roman" w:hAnsi="Times New Roman"/>
          <w:b/>
        </w:rPr>
        <w:t xml:space="preserve"> </w:t>
      </w:r>
      <w:proofErr w:type="spellStart"/>
      <w:r w:rsidRPr="002F012E">
        <w:rPr>
          <w:rFonts w:ascii="Times New Roman" w:hAnsi="Times New Roman"/>
          <w:b/>
        </w:rPr>
        <w:t>Hiệu</w:t>
      </w:r>
      <w:proofErr w:type="spellEnd"/>
      <w:r w:rsidRPr="002F012E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ườ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ể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ọc</w:t>
      </w:r>
      <w:proofErr w:type="spellEnd"/>
      <w:r>
        <w:rPr>
          <w:rFonts w:ascii="Times New Roman" w:hAnsi="Times New Roman"/>
          <w:b/>
        </w:rPr>
        <w:t xml:space="preserve"> NGUYỄN SƠN HÀ</w:t>
      </w:r>
    </w:p>
    <w:p w14:paraId="688A97EE" w14:textId="00191119" w:rsidR="002F012E" w:rsidRPr="002F012E" w:rsidRDefault="002F012E" w:rsidP="006248EC">
      <w:pPr>
        <w:jc w:val="center"/>
        <w:rPr>
          <w:rFonts w:ascii="Times New Roman" w:hAnsi="Times New Roman"/>
          <w:b/>
          <w:sz w:val="50"/>
          <w:szCs w:val="50"/>
        </w:rPr>
      </w:pPr>
      <w:r w:rsidRPr="002F012E">
        <w:rPr>
          <w:rFonts w:ascii="Times New Roman" w:hAnsi="Times New Roman"/>
          <w:b/>
          <w:sz w:val="50"/>
          <w:szCs w:val="50"/>
        </w:rPr>
        <w:t>BẢNG THỰ</w:t>
      </w:r>
      <w:r>
        <w:rPr>
          <w:rFonts w:ascii="Times New Roman" w:hAnsi="Times New Roman"/>
          <w:b/>
          <w:sz w:val="50"/>
          <w:szCs w:val="50"/>
        </w:rPr>
        <w:t>C ĐƠN TUẦ</w:t>
      </w:r>
      <w:r w:rsidRPr="002F012E">
        <w:rPr>
          <w:rFonts w:ascii="Times New Roman" w:hAnsi="Times New Roman"/>
          <w:b/>
          <w:sz w:val="50"/>
          <w:szCs w:val="50"/>
        </w:rPr>
        <w:t>N</w:t>
      </w:r>
    </w:p>
    <w:p w14:paraId="4205EF09" w14:textId="1610B928" w:rsidR="00914854" w:rsidRPr="002F012E" w:rsidRDefault="00914854" w:rsidP="006248EC">
      <w:pPr>
        <w:jc w:val="center"/>
        <w:rPr>
          <w:rFonts w:ascii="Times New Roman" w:hAnsi="Times New Roman"/>
          <w:b/>
        </w:rPr>
      </w:pPr>
      <w:r w:rsidRPr="002F012E">
        <w:rPr>
          <w:rFonts w:ascii="Times New Roman" w:hAnsi="Times New Roman"/>
          <w:b/>
        </w:rPr>
        <w:t>T</w:t>
      </w:r>
      <w:r w:rsidRPr="002F012E">
        <w:rPr>
          <w:rFonts w:ascii="Times New Roman" w:hAnsi="Times New Roman"/>
          <w:b/>
          <w:lang w:val="vi-VN"/>
        </w:rPr>
        <w:t xml:space="preserve">ừ </w:t>
      </w:r>
      <w:proofErr w:type="spellStart"/>
      <w:r w:rsidR="002F012E">
        <w:rPr>
          <w:rFonts w:ascii="Times New Roman" w:hAnsi="Times New Roman"/>
          <w:b/>
        </w:rPr>
        <w:t>ngày</w:t>
      </w:r>
      <w:proofErr w:type="spellEnd"/>
      <w:r w:rsidR="00263B1C" w:rsidRPr="002F012E">
        <w:rPr>
          <w:rFonts w:ascii="Times New Roman" w:hAnsi="Times New Roman"/>
          <w:b/>
        </w:rPr>
        <w:t xml:space="preserve"> 04</w:t>
      </w:r>
      <w:r w:rsidR="00945CB7" w:rsidRPr="002F012E">
        <w:rPr>
          <w:rFonts w:ascii="Times New Roman" w:hAnsi="Times New Roman"/>
          <w:b/>
        </w:rPr>
        <w:t>/</w:t>
      </w:r>
      <w:r w:rsidR="00263B1C" w:rsidRPr="002F012E">
        <w:rPr>
          <w:rFonts w:ascii="Times New Roman" w:hAnsi="Times New Roman"/>
          <w:b/>
        </w:rPr>
        <w:t>09</w:t>
      </w:r>
      <w:r w:rsidR="00723255" w:rsidRPr="002F012E">
        <w:rPr>
          <w:rFonts w:ascii="Times New Roman" w:hAnsi="Times New Roman"/>
          <w:b/>
        </w:rPr>
        <w:t>/</w:t>
      </w:r>
      <w:r w:rsidRPr="002F012E">
        <w:rPr>
          <w:rFonts w:ascii="Times New Roman" w:hAnsi="Times New Roman"/>
          <w:b/>
        </w:rPr>
        <w:t>20</w:t>
      </w:r>
      <w:r w:rsidR="00DE319B" w:rsidRPr="002F012E">
        <w:rPr>
          <w:rFonts w:ascii="Times New Roman" w:hAnsi="Times New Roman"/>
          <w:b/>
        </w:rPr>
        <w:t>23</w:t>
      </w:r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đến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ngày</w:t>
      </w:r>
      <w:proofErr w:type="spellEnd"/>
      <w:r w:rsidR="00263B1C" w:rsidRPr="002F012E">
        <w:rPr>
          <w:rFonts w:ascii="Times New Roman" w:hAnsi="Times New Roman"/>
          <w:b/>
        </w:rPr>
        <w:t xml:space="preserve"> 08</w:t>
      </w:r>
      <w:r w:rsidRPr="002F012E">
        <w:rPr>
          <w:rFonts w:ascii="Times New Roman" w:hAnsi="Times New Roman"/>
          <w:b/>
        </w:rPr>
        <w:t>/</w:t>
      </w:r>
      <w:r w:rsidR="00DE5BA8" w:rsidRPr="002F012E">
        <w:rPr>
          <w:rFonts w:ascii="Times New Roman" w:hAnsi="Times New Roman"/>
          <w:b/>
        </w:rPr>
        <w:t>0</w:t>
      </w:r>
      <w:r w:rsidR="00263B1C" w:rsidRPr="002F012E">
        <w:rPr>
          <w:rFonts w:ascii="Times New Roman" w:hAnsi="Times New Roman"/>
          <w:b/>
        </w:rPr>
        <w:t>9</w:t>
      </w:r>
      <w:r w:rsidRPr="002F012E">
        <w:rPr>
          <w:rFonts w:ascii="Times New Roman" w:hAnsi="Times New Roman"/>
          <w:b/>
        </w:rPr>
        <w:t>/20</w:t>
      </w:r>
      <w:r w:rsidR="00DE319B" w:rsidRPr="002F012E">
        <w:rPr>
          <w:rFonts w:ascii="Times New Roman" w:hAnsi="Times New Roman"/>
          <w:b/>
        </w:rPr>
        <w:t>23</w:t>
      </w:r>
    </w:p>
    <w:tbl>
      <w:tblPr>
        <w:tblpPr w:leftFromText="180" w:rightFromText="180" w:vertAnchor="text" w:horzAnchor="margin" w:tblpY="26"/>
        <w:tblW w:w="155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3278"/>
        <w:gridCol w:w="3960"/>
        <w:gridCol w:w="2070"/>
        <w:gridCol w:w="1890"/>
        <w:gridCol w:w="3310"/>
      </w:tblGrid>
      <w:tr w:rsidR="00EF3C53" w:rsidRPr="000B5963" w14:paraId="2E6D5241" w14:textId="77777777" w:rsidTr="0048408C">
        <w:trPr>
          <w:trHeight w:val="386"/>
        </w:trPr>
        <w:tc>
          <w:tcPr>
            <w:tcW w:w="1087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B5807BB" w14:textId="77777777" w:rsidR="00EF3C53" w:rsidRPr="00385624" w:rsidRDefault="00EF3C53" w:rsidP="00C47112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THỨ</w:t>
            </w:r>
          </w:p>
        </w:tc>
        <w:tc>
          <w:tcPr>
            <w:tcW w:w="32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6C5A" w14:textId="77777777" w:rsidR="00EF3C53" w:rsidRPr="00385624" w:rsidRDefault="00EF3C53" w:rsidP="00C47112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MÓN MẶN</w:t>
            </w:r>
          </w:p>
        </w:tc>
        <w:tc>
          <w:tcPr>
            <w:tcW w:w="39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0E0722A" w14:textId="77777777" w:rsidR="00EF3C53" w:rsidRPr="00385624" w:rsidRDefault="00EF3C53" w:rsidP="00C47112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MÓN</w:t>
            </w:r>
            <w:r w:rsidRPr="00385624">
              <w:rPr>
                <w:rFonts w:ascii="Times New Roman" w:hAnsi="Times New Roman"/>
                <w:b/>
                <w:szCs w:val="26"/>
              </w:rPr>
              <w:t xml:space="preserve"> CANH</w:t>
            </w:r>
          </w:p>
        </w:tc>
        <w:tc>
          <w:tcPr>
            <w:tcW w:w="207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9B50" w14:textId="77777777" w:rsidR="00EF3C53" w:rsidRPr="00385624" w:rsidRDefault="00EF3C53" w:rsidP="00C47112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MÓN XÀO</w:t>
            </w:r>
          </w:p>
        </w:tc>
        <w:tc>
          <w:tcPr>
            <w:tcW w:w="18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B0EAD" w14:textId="77777777" w:rsidR="00EF3C53" w:rsidRPr="00385624" w:rsidRDefault="00EF3C53" w:rsidP="00C47112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TRÁNG MIỆNG</w:t>
            </w:r>
          </w:p>
        </w:tc>
        <w:tc>
          <w:tcPr>
            <w:tcW w:w="331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0D5A023" w14:textId="36A6EA99" w:rsidR="00EF3C53" w:rsidRPr="00385624" w:rsidRDefault="00EF3C53" w:rsidP="00C47112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ĂN XẾ</w:t>
            </w:r>
          </w:p>
        </w:tc>
      </w:tr>
      <w:tr w:rsidR="00263B1C" w:rsidRPr="000B5963" w14:paraId="3520393A" w14:textId="77777777" w:rsidTr="001C4978">
        <w:trPr>
          <w:trHeight w:val="322"/>
        </w:trPr>
        <w:tc>
          <w:tcPr>
            <w:tcW w:w="1087" w:type="dxa"/>
            <w:vAlign w:val="center"/>
          </w:tcPr>
          <w:p w14:paraId="32F964E6" w14:textId="77777777" w:rsidR="00263B1C" w:rsidRPr="00385624" w:rsidRDefault="00263B1C" w:rsidP="003F2711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proofErr w:type="spellStart"/>
            <w:r w:rsidRPr="00385624">
              <w:rPr>
                <w:rFonts w:ascii="Times New Roman" w:hAnsi="Times New Roman"/>
                <w:b/>
                <w:szCs w:val="26"/>
              </w:rPr>
              <w:t>Th</w:t>
            </w:r>
            <w:proofErr w:type="spellEnd"/>
            <w:r w:rsidRPr="00385624">
              <w:rPr>
                <w:rFonts w:ascii="Times New Roman" w:hAnsi="Times New Roman"/>
                <w:b/>
                <w:szCs w:val="26"/>
                <w:lang w:val="vi-VN"/>
              </w:rPr>
              <w:t>ứ 2</w:t>
            </w:r>
          </w:p>
        </w:tc>
        <w:tc>
          <w:tcPr>
            <w:tcW w:w="145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90A62" w14:textId="6B22BC28" w:rsidR="00263B1C" w:rsidRPr="00394434" w:rsidRDefault="00263B1C" w:rsidP="00263B1C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NGHỈ</w:t>
            </w:r>
            <w:r w:rsidR="00CF7828">
              <w:rPr>
                <w:rFonts w:ascii="Times New Roman" w:hAnsi="Times New Roman"/>
                <w:b/>
                <w:szCs w:val="26"/>
              </w:rPr>
              <w:t xml:space="preserve"> LỄ</w:t>
            </w:r>
          </w:p>
        </w:tc>
      </w:tr>
      <w:tr w:rsidR="003F2711" w:rsidRPr="000B5963" w14:paraId="5EAC37F5" w14:textId="77777777" w:rsidTr="0048408C">
        <w:trPr>
          <w:trHeight w:val="150"/>
        </w:trPr>
        <w:tc>
          <w:tcPr>
            <w:tcW w:w="1087" w:type="dxa"/>
            <w:vAlign w:val="center"/>
          </w:tcPr>
          <w:p w14:paraId="304047EE" w14:textId="77777777" w:rsidR="003F2711" w:rsidRPr="00385624" w:rsidRDefault="003F2711" w:rsidP="003F2711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351080">
              <w:rPr>
                <w:rFonts w:ascii="Times New Roman" w:hAnsi="Times New Roman"/>
                <w:b/>
                <w:szCs w:val="26"/>
              </w:rPr>
              <w:t>Th</w:t>
            </w:r>
            <w:proofErr w:type="spellEnd"/>
            <w:r w:rsidRPr="00351080">
              <w:rPr>
                <w:rFonts w:ascii="Times New Roman" w:hAnsi="Times New Roman"/>
                <w:b/>
                <w:szCs w:val="26"/>
                <w:lang w:val="vi-VN"/>
              </w:rPr>
              <w:t>ứ</w:t>
            </w:r>
            <w:r w:rsidRPr="00351080">
              <w:rPr>
                <w:rFonts w:ascii="Times New Roman" w:hAnsi="Times New Roman"/>
                <w:b/>
                <w:szCs w:val="26"/>
              </w:rPr>
              <w:t xml:space="preserve"> 3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vAlign w:val="center"/>
          </w:tcPr>
          <w:p w14:paraId="7ABB021D" w14:textId="19E186ED" w:rsidR="00647470" w:rsidRPr="00AD1061" w:rsidRDefault="00263B1C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Thịt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kho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thơm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734D08D8" w14:textId="325F2C96" w:rsidR="003F2711" w:rsidRPr="00AD1061" w:rsidRDefault="00263B1C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Canh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khoai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mỡ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nấu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thị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3E512A6" w14:textId="72665A81" w:rsidR="003F2711" w:rsidRPr="00AD1061" w:rsidRDefault="00263B1C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Rau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muống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xà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609305D" w14:textId="52692AF8" w:rsidR="003F2711" w:rsidRPr="00AD1061" w:rsidRDefault="00E466F0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Bánh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Rich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vAlign w:val="center"/>
          </w:tcPr>
          <w:p w14:paraId="5191BA7D" w14:textId="540C016E" w:rsidR="003F2711" w:rsidRPr="00233DB3" w:rsidRDefault="00263B1C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Sữa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Susu</w:t>
            </w:r>
            <w:proofErr w:type="spellEnd"/>
          </w:p>
        </w:tc>
      </w:tr>
      <w:tr w:rsidR="003F2711" w:rsidRPr="000B5963" w14:paraId="3312BBD7" w14:textId="77777777" w:rsidTr="0048408C">
        <w:trPr>
          <w:trHeight w:val="255"/>
        </w:trPr>
        <w:tc>
          <w:tcPr>
            <w:tcW w:w="1087" w:type="dxa"/>
            <w:vAlign w:val="center"/>
          </w:tcPr>
          <w:p w14:paraId="0FEB9716" w14:textId="77777777" w:rsidR="003F2711" w:rsidRPr="00385624" w:rsidRDefault="003F2711" w:rsidP="003F2711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385624">
              <w:rPr>
                <w:rFonts w:ascii="Times New Roman" w:hAnsi="Times New Roman"/>
                <w:b/>
                <w:szCs w:val="26"/>
              </w:rPr>
              <w:t>Th</w:t>
            </w:r>
            <w:proofErr w:type="spellEnd"/>
            <w:r w:rsidRPr="00385624">
              <w:rPr>
                <w:rFonts w:ascii="Times New Roman" w:hAnsi="Times New Roman"/>
                <w:b/>
                <w:szCs w:val="26"/>
                <w:lang w:val="vi-VN"/>
              </w:rPr>
              <w:t>ứ</w:t>
            </w:r>
            <w:r w:rsidRPr="00385624">
              <w:rPr>
                <w:rFonts w:ascii="Times New Roman" w:hAnsi="Times New Roman"/>
                <w:b/>
                <w:szCs w:val="26"/>
              </w:rPr>
              <w:t xml:space="preserve"> 4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7CC6B53B" w14:textId="2B889E0B" w:rsidR="003F2711" w:rsidRPr="00763D21" w:rsidRDefault="00263B1C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Cá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basa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muối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sả</w:t>
            </w:r>
            <w:proofErr w:type="spellEnd"/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E239363" w14:textId="3869068D" w:rsidR="003F2711" w:rsidRPr="00763D21" w:rsidRDefault="00263B1C" w:rsidP="00E9626E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Canh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mây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hồng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5DA4003" w14:textId="51570C66" w:rsidR="003F2711" w:rsidRPr="00763D21" w:rsidRDefault="00263B1C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Susu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xào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cà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rốt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0D6A775" w14:textId="39A3AA0F" w:rsidR="003F2711" w:rsidRPr="00763D21" w:rsidRDefault="00D35CD5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Dưa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hấu</w:t>
            </w:r>
            <w:proofErr w:type="spellEnd"/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5828DF7E" w14:textId="337AC318" w:rsidR="003F2711" w:rsidRPr="00763D21" w:rsidRDefault="00263B1C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Bánh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Staff</w:t>
            </w:r>
          </w:p>
        </w:tc>
      </w:tr>
      <w:tr w:rsidR="003F2711" w:rsidRPr="000B5963" w14:paraId="68DB28D1" w14:textId="77777777" w:rsidTr="0048408C">
        <w:trPr>
          <w:trHeight w:val="623"/>
        </w:trPr>
        <w:tc>
          <w:tcPr>
            <w:tcW w:w="1087" w:type="dxa"/>
            <w:vAlign w:val="center"/>
          </w:tcPr>
          <w:p w14:paraId="70BD037D" w14:textId="77777777" w:rsidR="003F2711" w:rsidRPr="00385624" w:rsidRDefault="003F2711" w:rsidP="003F2711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385624">
              <w:rPr>
                <w:rFonts w:ascii="Times New Roman" w:hAnsi="Times New Roman"/>
                <w:b/>
                <w:szCs w:val="26"/>
              </w:rPr>
              <w:t>Th</w:t>
            </w:r>
            <w:proofErr w:type="spellEnd"/>
            <w:r w:rsidRPr="00385624">
              <w:rPr>
                <w:rFonts w:ascii="Times New Roman" w:hAnsi="Times New Roman"/>
                <w:b/>
                <w:szCs w:val="26"/>
                <w:lang w:val="vi-VN"/>
              </w:rPr>
              <w:t>ứ</w:t>
            </w:r>
            <w:r w:rsidRPr="00385624">
              <w:rPr>
                <w:rFonts w:ascii="Times New Roman" w:hAnsi="Times New Roman"/>
                <w:b/>
                <w:szCs w:val="26"/>
              </w:rPr>
              <w:t xml:space="preserve"> 5</w:t>
            </w: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0529" w14:textId="0091AEED" w:rsidR="00364DFC" w:rsidRPr="00B659EF" w:rsidRDefault="00263B1C" w:rsidP="003F2711">
            <w:pPr>
              <w:spacing w:before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Cơm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chiên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châu</w:t>
            </w:r>
            <w:proofErr w:type="spellEnd"/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14:paraId="4233F739" w14:textId="0D196647" w:rsidR="003F2711" w:rsidRPr="00B659EF" w:rsidRDefault="00C52DD6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Canh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cải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thảo</w:t>
            </w:r>
            <w:proofErr w:type="spellEnd"/>
            <w:r w:rsidR="00263B1C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="00263B1C">
              <w:rPr>
                <w:rFonts w:ascii="Times New Roman" w:hAnsi="Times New Roman"/>
                <w:b/>
                <w:szCs w:val="26"/>
              </w:rPr>
              <w:t>nấu</w:t>
            </w:r>
            <w:proofErr w:type="spellEnd"/>
            <w:r w:rsidR="00263B1C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="00263B1C">
              <w:rPr>
                <w:rFonts w:ascii="Times New Roman" w:hAnsi="Times New Roman"/>
                <w:b/>
                <w:szCs w:val="26"/>
              </w:rPr>
              <w:t>thịt</w:t>
            </w:r>
            <w:proofErr w:type="spellEnd"/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EA00CF6" w14:textId="09DB307E" w:rsidR="003F2711" w:rsidRPr="004914CB" w:rsidRDefault="003F2711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D1E2F9B" w14:textId="7A28F299" w:rsidR="003F2711" w:rsidRPr="00354D0E" w:rsidRDefault="00CF7828" w:rsidP="00CF7828">
            <w:pPr>
              <w:spacing w:before="120" w:after="120" w:line="276" w:lineRule="auto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Bánh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Daisy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khoai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môn</w:t>
            </w:r>
            <w:proofErr w:type="spellEnd"/>
          </w:p>
        </w:tc>
        <w:tc>
          <w:tcPr>
            <w:tcW w:w="3310" w:type="dxa"/>
            <w:vAlign w:val="center"/>
          </w:tcPr>
          <w:p w14:paraId="396EC07C" w14:textId="26BCED70" w:rsidR="003F2711" w:rsidRPr="004914CB" w:rsidRDefault="00263B1C" w:rsidP="003F2711">
            <w:pPr>
              <w:spacing w:before="120" w:after="120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Xúc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xích</w:t>
            </w:r>
            <w:proofErr w:type="spellEnd"/>
          </w:p>
        </w:tc>
      </w:tr>
      <w:tr w:rsidR="003F2711" w:rsidRPr="000B5963" w14:paraId="49D7705B" w14:textId="77777777" w:rsidTr="0048408C">
        <w:trPr>
          <w:trHeight w:val="333"/>
        </w:trPr>
        <w:tc>
          <w:tcPr>
            <w:tcW w:w="1087" w:type="dxa"/>
            <w:tcBorders>
              <w:bottom w:val="thinThickSmallGap" w:sz="24" w:space="0" w:color="auto"/>
            </w:tcBorders>
            <w:vAlign w:val="center"/>
          </w:tcPr>
          <w:p w14:paraId="3AB9B69D" w14:textId="77777777" w:rsidR="003F2711" w:rsidRPr="00385624" w:rsidRDefault="003F2711" w:rsidP="003F2711">
            <w:pPr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180065">
              <w:rPr>
                <w:rFonts w:ascii="Times New Roman" w:hAnsi="Times New Roman"/>
                <w:b/>
                <w:szCs w:val="26"/>
              </w:rPr>
              <w:t>Th</w:t>
            </w:r>
            <w:proofErr w:type="spellEnd"/>
            <w:r w:rsidRPr="00180065">
              <w:rPr>
                <w:rFonts w:ascii="Times New Roman" w:hAnsi="Times New Roman"/>
                <w:b/>
                <w:szCs w:val="26"/>
                <w:lang w:val="vi-VN"/>
              </w:rPr>
              <w:t>ứ</w:t>
            </w:r>
            <w:r w:rsidRPr="00180065">
              <w:rPr>
                <w:rFonts w:ascii="Times New Roman" w:hAnsi="Times New Roman"/>
                <w:b/>
                <w:szCs w:val="26"/>
              </w:rPr>
              <w:t xml:space="preserve"> 6</w:t>
            </w:r>
          </w:p>
        </w:tc>
        <w:tc>
          <w:tcPr>
            <w:tcW w:w="327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5D0A1D9C" w14:textId="0B0D7DC5" w:rsidR="003F2711" w:rsidRPr="004914CB" w:rsidRDefault="00C52DD6" w:rsidP="00647470">
            <w:pPr>
              <w:spacing w:before="120" w:after="120" w:line="276" w:lineRule="auto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Hủ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tiếu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nam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vang</w:t>
            </w:r>
            <w:bookmarkStart w:id="0" w:name="_GoBack"/>
            <w:bookmarkEnd w:id="0"/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681EC622" w14:textId="77777777" w:rsidR="003F2711" w:rsidRPr="004914CB" w:rsidRDefault="003F2711" w:rsidP="003F2711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7FA3F132" w14:textId="38E01163" w:rsidR="003F2711" w:rsidRPr="004914CB" w:rsidRDefault="003F2711" w:rsidP="003F2711">
            <w:pPr>
              <w:spacing w:before="120" w:after="120" w:line="276" w:lineRule="auto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4F690C1D" w14:textId="200581F1" w:rsidR="00CF7828" w:rsidRPr="004914CB" w:rsidRDefault="00CF7828" w:rsidP="003F2711">
            <w:pPr>
              <w:spacing w:before="120" w:after="120" w:line="276" w:lineRule="auto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Củ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sắn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5C97E274" w14:textId="71284639" w:rsidR="003F2711" w:rsidRPr="004914CB" w:rsidRDefault="00263B1C" w:rsidP="003F2711">
            <w:pPr>
              <w:spacing w:before="120" w:after="120" w:line="276" w:lineRule="auto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Sữ</w:t>
            </w:r>
            <w:r w:rsidR="00E466F0">
              <w:rPr>
                <w:rFonts w:ascii="Times New Roman" w:hAnsi="Times New Roman"/>
                <w:b/>
                <w:szCs w:val="26"/>
              </w:rPr>
              <w:t>a</w:t>
            </w:r>
            <w:proofErr w:type="spellEnd"/>
            <w:r w:rsidR="00E466F0">
              <w:rPr>
                <w:rFonts w:ascii="Times New Roman" w:hAnsi="Times New Roman"/>
                <w:b/>
                <w:szCs w:val="26"/>
              </w:rPr>
              <w:t xml:space="preserve"> </w:t>
            </w:r>
            <w:r w:rsidR="00D35CD5">
              <w:rPr>
                <w:rFonts w:ascii="Times New Roman" w:hAnsi="Times New Roman"/>
                <w:b/>
                <w:szCs w:val="26"/>
              </w:rPr>
              <w:t>Milo</w:t>
            </w:r>
          </w:p>
        </w:tc>
      </w:tr>
    </w:tbl>
    <w:p w14:paraId="6EFE9F25" w14:textId="679665C4" w:rsidR="00EF3C53" w:rsidRPr="00551994" w:rsidRDefault="002F012E" w:rsidP="00EF3C5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proofErr w:type="spellStart"/>
      <w:r>
        <w:rPr>
          <w:rFonts w:ascii="Times New Roman" w:hAnsi="Times New Roman"/>
          <w:b/>
        </w:rPr>
        <w:t>Họ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i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u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i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ưỡng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b/>
        </w:rPr>
        <w:t>Tă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ượ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ă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iề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ấ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ạm</w:t>
      </w:r>
      <w:proofErr w:type="spellEnd"/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thịt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cá</w:t>
      </w:r>
      <w:proofErr w:type="spellEnd"/>
      <w:r>
        <w:rPr>
          <w:rFonts w:ascii="Times New Roman" w:hAnsi="Times New Roman"/>
          <w:b/>
        </w:rPr>
        <w:t xml:space="preserve">); </w:t>
      </w:r>
      <w:proofErr w:type="spellStart"/>
      <w:r>
        <w:rPr>
          <w:rFonts w:ascii="Times New Roman" w:hAnsi="Times New Roman"/>
          <w:b/>
        </w:rPr>
        <w:t>ra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á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ây</w:t>
      </w:r>
      <w:proofErr w:type="spellEnd"/>
      <w:r>
        <w:rPr>
          <w:rFonts w:ascii="Times New Roman" w:hAnsi="Times New Roman"/>
          <w:b/>
        </w:rPr>
        <w:t xml:space="preserve">; </w:t>
      </w:r>
      <w:proofErr w:type="spellStart"/>
      <w:r>
        <w:rPr>
          <w:rFonts w:ascii="Times New Roman" w:hAnsi="Times New Roman"/>
          <w:b/>
        </w:rPr>
        <w:t>sữ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á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ự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ẩ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ữa</w:t>
      </w:r>
      <w:proofErr w:type="spellEnd"/>
    </w:p>
    <w:p w14:paraId="392C504B" w14:textId="55904661" w:rsidR="00EF3C53" w:rsidRPr="00551994" w:rsidRDefault="00EF3C53" w:rsidP="00EF3C53">
      <w:pPr>
        <w:rPr>
          <w:rFonts w:ascii="Times New Roman" w:hAnsi="Times New Roman"/>
          <w:b/>
        </w:rPr>
      </w:pPr>
      <w:r w:rsidRPr="00551994">
        <w:rPr>
          <w:rFonts w:ascii="Times New Roman" w:hAnsi="Times New Roman"/>
          <w:b/>
        </w:rPr>
        <w:t xml:space="preserve">- </w:t>
      </w:r>
      <w:proofErr w:type="spellStart"/>
      <w:r w:rsidR="002F012E">
        <w:rPr>
          <w:rFonts w:ascii="Times New Roman" w:hAnsi="Times New Roman"/>
          <w:b/>
        </w:rPr>
        <w:t>Học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sinh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béo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phì</w:t>
      </w:r>
      <w:proofErr w:type="spellEnd"/>
      <w:r w:rsidR="002F012E">
        <w:rPr>
          <w:rFonts w:ascii="Times New Roman" w:hAnsi="Times New Roman"/>
          <w:b/>
        </w:rPr>
        <w:t xml:space="preserve">: </w:t>
      </w:r>
      <w:proofErr w:type="spellStart"/>
      <w:r w:rsidR="002F012E">
        <w:rPr>
          <w:rFonts w:ascii="Times New Roman" w:hAnsi="Times New Roman"/>
          <w:b/>
        </w:rPr>
        <w:t>Ăn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đúng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khẩu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phần</w:t>
      </w:r>
      <w:proofErr w:type="spellEnd"/>
      <w:r w:rsidR="002F012E">
        <w:rPr>
          <w:rFonts w:ascii="Times New Roman" w:hAnsi="Times New Roman"/>
          <w:b/>
        </w:rPr>
        <w:t xml:space="preserve">, </w:t>
      </w:r>
      <w:proofErr w:type="spellStart"/>
      <w:r w:rsidR="002F012E">
        <w:rPr>
          <w:rFonts w:ascii="Times New Roman" w:hAnsi="Times New Roman"/>
          <w:b/>
        </w:rPr>
        <w:t>hạn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chế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các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món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nhiều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chất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béo</w:t>
      </w:r>
      <w:proofErr w:type="spellEnd"/>
      <w:r w:rsidR="002F012E">
        <w:rPr>
          <w:rFonts w:ascii="Times New Roman" w:hAnsi="Times New Roman"/>
          <w:b/>
        </w:rPr>
        <w:t xml:space="preserve"> (</w:t>
      </w:r>
      <w:proofErr w:type="spellStart"/>
      <w:r w:rsidR="002F012E">
        <w:rPr>
          <w:rFonts w:ascii="Times New Roman" w:hAnsi="Times New Roman"/>
          <w:b/>
        </w:rPr>
        <w:t>mỡ</w:t>
      </w:r>
      <w:proofErr w:type="spellEnd"/>
      <w:r w:rsidR="002F012E">
        <w:rPr>
          <w:rFonts w:ascii="Times New Roman" w:hAnsi="Times New Roman"/>
          <w:b/>
        </w:rPr>
        <w:t xml:space="preserve">, da, </w:t>
      </w:r>
      <w:proofErr w:type="spellStart"/>
      <w:r w:rsidR="002F012E">
        <w:rPr>
          <w:rFonts w:ascii="Times New Roman" w:hAnsi="Times New Roman"/>
          <w:b/>
        </w:rPr>
        <w:t>các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món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chiên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nhiều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dầu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mỡ</w:t>
      </w:r>
      <w:proofErr w:type="spellEnd"/>
      <w:r w:rsidR="002F012E">
        <w:rPr>
          <w:rFonts w:ascii="Times New Roman" w:hAnsi="Times New Roman"/>
          <w:b/>
        </w:rPr>
        <w:t xml:space="preserve">…); </w:t>
      </w:r>
      <w:proofErr w:type="spellStart"/>
      <w:r w:rsidR="002F012E">
        <w:rPr>
          <w:rFonts w:ascii="Times New Roman" w:hAnsi="Times New Roman"/>
          <w:b/>
        </w:rPr>
        <w:t>chất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ngọt</w:t>
      </w:r>
      <w:proofErr w:type="spellEnd"/>
      <w:r w:rsidR="002F012E">
        <w:rPr>
          <w:rFonts w:ascii="Times New Roman" w:hAnsi="Times New Roman"/>
          <w:b/>
        </w:rPr>
        <w:t xml:space="preserve"> (</w:t>
      </w:r>
      <w:proofErr w:type="spellStart"/>
      <w:r w:rsidR="002F012E">
        <w:rPr>
          <w:rFonts w:ascii="Times New Roman" w:hAnsi="Times New Roman"/>
          <w:b/>
        </w:rPr>
        <w:t>bánh</w:t>
      </w:r>
      <w:proofErr w:type="spellEnd"/>
      <w:r w:rsidR="002F012E">
        <w:rPr>
          <w:rFonts w:ascii="Times New Roman" w:hAnsi="Times New Roman"/>
          <w:b/>
        </w:rPr>
        <w:t xml:space="preserve">, </w:t>
      </w:r>
      <w:proofErr w:type="spellStart"/>
      <w:r w:rsidR="002F012E">
        <w:rPr>
          <w:rFonts w:ascii="Times New Roman" w:hAnsi="Times New Roman"/>
          <w:b/>
        </w:rPr>
        <w:t>kẹo</w:t>
      </w:r>
      <w:proofErr w:type="spellEnd"/>
      <w:r w:rsidR="002F012E">
        <w:rPr>
          <w:rFonts w:ascii="Times New Roman" w:hAnsi="Times New Roman"/>
          <w:b/>
        </w:rPr>
        <w:t xml:space="preserve">, </w:t>
      </w:r>
      <w:proofErr w:type="spellStart"/>
      <w:r w:rsidR="002F012E">
        <w:rPr>
          <w:rFonts w:ascii="Times New Roman" w:hAnsi="Times New Roman"/>
          <w:b/>
        </w:rPr>
        <w:t>kem</w:t>
      </w:r>
      <w:proofErr w:type="spellEnd"/>
      <w:r w:rsidR="002F012E">
        <w:rPr>
          <w:rFonts w:ascii="Times New Roman" w:hAnsi="Times New Roman"/>
          <w:b/>
        </w:rPr>
        <w:t xml:space="preserve">, </w:t>
      </w:r>
      <w:proofErr w:type="spellStart"/>
      <w:r w:rsidR="002F012E">
        <w:rPr>
          <w:rFonts w:ascii="Times New Roman" w:hAnsi="Times New Roman"/>
          <w:b/>
        </w:rPr>
        <w:t>nước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ngọt</w:t>
      </w:r>
      <w:proofErr w:type="spellEnd"/>
      <w:r w:rsidR="002F012E">
        <w:rPr>
          <w:rFonts w:ascii="Times New Roman" w:hAnsi="Times New Roman"/>
          <w:b/>
        </w:rPr>
        <w:t xml:space="preserve">…); </w:t>
      </w:r>
      <w:proofErr w:type="spellStart"/>
      <w:r w:rsidR="002F012E">
        <w:rPr>
          <w:rFonts w:ascii="Times New Roman" w:hAnsi="Times New Roman"/>
          <w:b/>
        </w:rPr>
        <w:t>ăn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nhiều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rau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và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trái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cây</w:t>
      </w:r>
      <w:proofErr w:type="spellEnd"/>
      <w:r w:rsidR="002F012E">
        <w:rPr>
          <w:rFonts w:ascii="Times New Roman" w:hAnsi="Times New Roman"/>
          <w:b/>
        </w:rPr>
        <w:t xml:space="preserve">, </w:t>
      </w:r>
      <w:proofErr w:type="spellStart"/>
      <w:r w:rsidR="002F012E">
        <w:rPr>
          <w:rFonts w:ascii="Times New Roman" w:hAnsi="Times New Roman"/>
          <w:b/>
        </w:rPr>
        <w:t>uống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sữa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tươi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không</w:t>
      </w:r>
      <w:proofErr w:type="spellEnd"/>
      <w:r w:rsidR="002F012E">
        <w:rPr>
          <w:rFonts w:ascii="Times New Roman" w:hAnsi="Times New Roman"/>
          <w:b/>
        </w:rPr>
        <w:t xml:space="preserve"> </w:t>
      </w:r>
      <w:proofErr w:type="spellStart"/>
      <w:r w:rsidR="002F012E">
        <w:rPr>
          <w:rFonts w:ascii="Times New Roman" w:hAnsi="Times New Roman"/>
          <w:b/>
        </w:rPr>
        <w:t>đường</w:t>
      </w:r>
      <w:proofErr w:type="spellEnd"/>
      <w:r w:rsidR="002F012E">
        <w:rPr>
          <w:rFonts w:ascii="Times New Roman" w:hAnsi="Times New Roman"/>
          <w:b/>
        </w:rPr>
        <w:t>.</w:t>
      </w:r>
    </w:p>
    <w:p w14:paraId="139C51E6" w14:textId="77777777" w:rsidR="00EF3C53" w:rsidRPr="00551994" w:rsidRDefault="00EF3C53" w:rsidP="00094BAE">
      <w:pPr>
        <w:rPr>
          <w:rFonts w:ascii="Times New Roman" w:hAnsi="Times New Roman"/>
          <w:b/>
        </w:rPr>
      </w:pPr>
    </w:p>
    <w:p w14:paraId="5C9E8252" w14:textId="7F8377C4" w:rsidR="00A0221C" w:rsidRPr="00551994" w:rsidRDefault="002F012E" w:rsidP="00144D2F">
      <w:pPr>
        <w:ind w:right="679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TP. HCM, </w:t>
      </w:r>
      <w:proofErr w:type="spellStart"/>
      <w:r>
        <w:rPr>
          <w:rFonts w:ascii="Times New Roman" w:hAnsi="Times New Roman"/>
          <w:i/>
        </w:rPr>
        <w:t>ngày</w:t>
      </w:r>
      <w:proofErr w:type="spellEnd"/>
      <w:r w:rsidR="002A38FC" w:rsidRPr="00551994">
        <w:rPr>
          <w:rFonts w:ascii="Times New Roman" w:hAnsi="Times New Roman"/>
          <w:i/>
        </w:rPr>
        <w:t xml:space="preserve"> </w:t>
      </w:r>
      <w:r w:rsidR="00263B1C" w:rsidRPr="00551994">
        <w:rPr>
          <w:rFonts w:ascii="Times New Roman" w:hAnsi="Times New Roman"/>
          <w:i/>
        </w:rPr>
        <w:t>15</w:t>
      </w:r>
      <w:r w:rsidR="005A4A9A" w:rsidRPr="00551994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háng</w:t>
      </w:r>
      <w:proofErr w:type="spellEnd"/>
      <w:r w:rsidR="00D3579B" w:rsidRPr="00551994">
        <w:rPr>
          <w:rFonts w:ascii="Times New Roman" w:hAnsi="Times New Roman"/>
          <w:i/>
        </w:rPr>
        <w:t xml:space="preserve"> </w:t>
      </w:r>
      <w:proofErr w:type="gramStart"/>
      <w:r w:rsidR="00263B1C" w:rsidRPr="00551994">
        <w:rPr>
          <w:rFonts w:ascii="Times New Roman" w:hAnsi="Times New Roman"/>
          <w:i/>
        </w:rPr>
        <w:t>08</w:t>
      </w:r>
      <w:r w:rsidR="00B07685" w:rsidRPr="00551994">
        <w:rPr>
          <w:rFonts w:ascii="Times New Roman" w:hAnsi="Times New Roman"/>
          <w:i/>
        </w:rPr>
        <w:t xml:space="preserve"> </w:t>
      </w:r>
      <w:r w:rsidR="00914BC8" w:rsidRPr="00551994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ăm</w:t>
      </w:r>
      <w:proofErr w:type="spellEnd"/>
      <w:proofErr w:type="gramEnd"/>
      <w:r w:rsidR="006B5D2B" w:rsidRPr="00551994">
        <w:rPr>
          <w:rFonts w:ascii="Times New Roman" w:hAnsi="Times New Roman"/>
          <w:i/>
        </w:rPr>
        <w:t xml:space="preserve"> 20</w:t>
      </w:r>
      <w:r w:rsidR="00AD1061" w:rsidRPr="00551994">
        <w:rPr>
          <w:rFonts w:ascii="Times New Roman" w:hAnsi="Times New Roman"/>
          <w:i/>
        </w:rPr>
        <w:t>2</w:t>
      </w:r>
      <w:r w:rsidR="00B060CE" w:rsidRPr="00551994">
        <w:rPr>
          <w:rFonts w:ascii="Times New Roman" w:hAnsi="Times New Roman"/>
          <w:i/>
        </w:rPr>
        <w:t>3</w:t>
      </w:r>
    </w:p>
    <w:p w14:paraId="47FA68F1" w14:textId="55D3376E" w:rsidR="00A0221C" w:rsidRPr="00551994" w:rsidRDefault="00E35886">
      <w:pPr>
        <w:rPr>
          <w:rFonts w:ascii="Times New Roman" w:hAnsi="Times New Roman"/>
          <w:b/>
        </w:rPr>
      </w:pPr>
      <w:r w:rsidRPr="00551994">
        <w:rPr>
          <w:rFonts w:ascii="Times New Roman" w:hAnsi="Times New Roman"/>
          <w:b/>
        </w:rPr>
        <w:t xml:space="preserve">       </w:t>
      </w:r>
      <w:r w:rsidR="002F012E">
        <w:rPr>
          <w:rFonts w:ascii="Times New Roman" w:hAnsi="Times New Roman"/>
          <w:b/>
        </w:rPr>
        <w:t>DUYỆT CỦA BAN GIÁM HIỆU</w:t>
      </w:r>
      <w:r w:rsidRPr="00551994">
        <w:rPr>
          <w:rFonts w:ascii="Times New Roman" w:hAnsi="Times New Roman"/>
          <w:b/>
        </w:rPr>
        <w:t xml:space="preserve"> </w:t>
      </w:r>
      <w:r w:rsidR="00E204C2" w:rsidRPr="00551994">
        <w:rPr>
          <w:rFonts w:ascii="Times New Roman" w:hAnsi="Times New Roman"/>
          <w:b/>
        </w:rPr>
        <w:tab/>
      </w:r>
      <w:r w:rsidR="00E204C2" w:rsidRPr="00551994">
        <w:rPr>
          <w:rFonts w:ascii="Times New Roman" w:hAnsi="Times New Roman"/>
          <w:b/>
        </w:rPr>
        <w:tab/>
      </w:r>
      <w:r w:rsidR="00E204C2" w:rsidRPr="00551994">
        <w:rPr>
          <w:rFonts w:ascii="Times New Roman" w:hAnsi="Times New Roman"/>
          <w:b/>
        </w:rPr>
        <w:tab/>
      </w:r>
      <w:r w:rsidR="00E204C2" w:rsidRPr="00551994">
        <w:rPr>
          <w:rFonts w:ascii="Times New Roman" w:hAnsi="Times New Roman"/>
          <w:b/>
        </w:rPr>
        <w:tab/>
      </w:r>
      <w:r w:rsidR="00C53044" w:rsidRPr="00551994">
        <w:rPr>
          <w:rFonts w:ascii="Times New Roman" w:hAnsi="Times New Roman"/>
          <w:b/>
        </w:rPr>
        <w:tab/>
      </w:r>
      <w:r w:rsidR="00C53044" w:rsidRPr="00551994">
        <w:rPr>
          <w:rFonts w:ascii="Times New Roman" w:hAnsi="Times New Roman"/>
          <w:b/>
        </w:rPr>
        <w:tab/>
      </w:r>
      <w:r w:rsidR="00C53044" w:rsidRPr="00551994">
        <w:rPr>
          <w:rFonts w:ascii="Times New Roman" w:hAnsi="Times New Roman"/>
          <w:b/>
        </w:rPr>
        <w:tab/>
      </w:r>
      <w:r w:rsidR="00065300" w:rsidRPr="00551994">
        <w:rPr>
          <w:rFonts w:ascii="Times New Roman" w:hAnsi="Times New Roman"/>
          <w:b/>
        </w:rPr>
        <w:t xml:space="preserve">   </w:t>
      </w:r>
      <w:r w:rsidR="008434B9" w:rsidRPr="00551994">
        <w:rPr>
          <w:rFonts w:ascii="Times New Roman" w:hAnsi="Times New Roman"/>
          <w:b/>
        </w:rPr>
        <w:t xml:space="preserve">              </w:t>
      </w:r>
      <w:r w:rsidR="00A37786" w:rsidRPr="00551994">
        <w:rPr>
          <w:rFonts w:ascii="Times New Roman" w:hAnsi="Times New Roman"/>
          <w:b/>
        </w:rPr>
        <w:t xml:space="preserve">    </w:t>
      </w:r>
      <w:r w:rsidR="008434B9" w:rsidRPr="00551994">
        <w:rPr>
          <w:rFonts w:ascii="Times New Roman" w:hAnsi="Times New Roman"/>
          <w:b/>
        </w:rPr>
        <w:t xml:space="preserve">     </w:t>
      </w:r>
      <w:r w:rsidR="00065300" w:rsidRPr="00551994">
        <w:rPr>
          <w:rFonts w:ascii="Times New Roman" w:hAnsi="Times New Roman"/>
          <w:b/>
        </w:rPr>
        <w:t xml:space="preserve"> </w:t>
      </w:r>
      <w:r w:rsidR="00A0221C" w:rsidRPr="00551994">
        <w:rPr>
          <w:rFonts w:ascii="Times New Roman" w:hAnsi="Times New Roman"/>
          <w:b/>
        </w:rPr>
        <w:t>CTY TNHH MTV TM DV BB&amp;CC</w:t>
      </w:r>
    </w:p>
    <w:p w14:paraId="6C98C7A1" w14:textId="4CC478A4" w:rsidR="00164067" w:rsidRPr="00551994" w:rsidRDefault="00C53044" w:rsidP="008C05E5">
      <w:pPr>
        <w:spacing w:after="240"/>
        <w:rPr>
          <w:rFonts w:ascii="Times New Roman" w:hAnsi="Times New Roman"/>
          <w:b/>
        </w:rPr>
      </w:pPr>
      <w:r w:rsidRPr="00551994">
        <w:rPr>
          <w:rFonts w:ascii="Times New Roman" w:hAnsi="Times New Roman"/>
          <w:b/>
        </w:rPr>
        <w:tab/>
      </w:r>
      <w:r w:rsidR="00583C13" w:rsidRPr="00551994">
        <w:rPr>
          <w:rFonts w:ascii="Times New Roman" w:hAnsi="Times New Roman"/>
          <w:b/>
        </w:rPr>
        <w:t xml:space="preserve"> </w:t>
      </w:r>
      <w:r w:rsidR="00FE4057" w:rsidRPr="0055199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</w:t>
      </w:r>
      <w:r w:rsidR="002F012E">
        <w:rPr>
          <w:rFonts w:ascii="Times New Roman" w:hAnsi="Times New Roman"/>
          <w:b/>
        </w:rPr>
        <w:t>GIÁM ĐỐC</w:t>
      </w:r>
    </w:p>
    <w:p w14:paraId="3C2F62C6" w14:textId="77777777" w:rsidR="00164067" w:rsidRDefault="00164067">
      <w:pPr>
        <w:rPr>
          <w:b/>
        </w:rPr>
      </w:pPr>
    </w:p>
    <w:p w14:paraId="00ED265E" w14:textId="77777777" w:rsidR="005A76E0" w:rsidRDefault="005A76E0">
      <w:pPr>
        <w:rPr>
          <w:b/>
        </w:rPr>
      </w:pPr>
    </w:p>
    <w:p w14:paraId="24E58EDC" w14:textId="77777777" w:rsidR="007A32DF" w:rsidRPr="000B5963" w:rsidRDefault="0006530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C53044" w:rsidRPr="000B5963">
        <w:rPr>
          <w:b/>
        </w:rPr>
        <w:br w:type="page"/>
      </w:r>
    </w:p>
    <w:sectPr w:rsidR="007A32DF" w:rsidRPr="000B5963" w:rsidSect="00FE5067">
      <w:pgSz w:w="16840" w:h="11907" w:orient="landscape" w:code="9"/>
      <w:pgMar w:top="180" w:right="850" w:bottom="9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1C"/>
    <w:rsid w:val="00005AA9"/>
    <w:rsid w:val="00012035"/>
    <w:rsid w:val="00014547"/>
    <w:rsid w:val="000279C2"/>
    <w:rsid w:val="000313EA"/>
    <w:rsid w:val="0004272A"/>
    <w:rsid w:val="00043A2F"/>
    <w:rsid w:val="00044012"/>
    <w:rsid w:val="00051436"/>
    <w:rsid w:val="00051E70"/>
    <w:rsid w:val="0005701A"/>
    <w:rsid w:val="00060C63"/>
    <w:rsid w:val="000614C0"/>
    <w:rsid w:val="00062172"/>
    <w:rsid w:val="00065300"/>
    <w:rsid w:val="0007004F"/>
    <w:rsid w:val="000708B7"/>
    <w:rsid w:val="00070B31"/>
    <w:rsid w:val="00076923"/>
    <w:rsid w:val="000858FE"/>
    <w:rsid w:val="000925B0"/>
    <w:rsid w:val="00092EAF"/>
    <w:rsid w:val="00094231"/>
    <w:rsid w:val="00094BAE"/>
    <w:rsid w:val="00096F00"/>
    <w:rsid w:val="000A29E1"/>
    <w:rsid w:val="000A3465"/>
    <w:rsid w:val="000A3B62"/>
    <w:rsid w:val="000B512C"/>
    <w:rsid w:val="000B5963"/>
    <w:rsid w:val="000B7CB7"/>
    <w:rsid w:val="000C334D"/>
    <w:rsid w:val="000D1A5C"/>
    <w:rsid w:val="000D2C90"/>
    <w:rsid w:val="000D7525"/>
    <w:rsid w:val="000D7E68"/>
    <w:rsid w:val="000E3204"/>
    <w:rsid w:val="000E418E"/>
    <w:rsid w:val="000E7B9B"/>
    <w:rsid w:val="000F2205"/>
    <w:rsid w:val="000F3C81"/>
    <w:rsid w:val="000F706E"/>
    <w:rsid w:val="00104046"/>
    <w:rsid w:val="00105671"/>
    <w:rsid w:val="00106BE0"/>
    <w:rsid w:val="0011115D"/>
    <w:rsid w:val="00113172"/>
    <w:rsid w:val="00113F97"/>
    <w:rsid w:val="0011423B"/>
    <w:rsid w:val="00124FD2"/>
    <w:rsid w:val="00125E5C"/>
    <w:rsid w:val="001301BD"/>
    <w:rsid w:val="0013081A"/>
    <w:rsid w:val="00137FC9"/>
    <w:rsid w:val="00141947"/>
    <w:rsid w:val="00142111"/>
    <w:rsid w:val="00143587"/>
    <w:rsid w:val="00144D2F"/>
    <w:rsid w:val="00146477"/>
    <w:rsid w:val="00151EAE"/>
    <w:rsid w:val="00164067"/>
    <w:rsid w:val="00166191"/>
    <w:rsid w:val="0016697D"/>
    <w:rsid w:val="00173BDF"/>
    <w:rsid w:val="00175E70"/>
    <w:rsid w:val="00177220"/>
    <w:rsid w:val="0017794F"/>
    <w:rsid w:val="00180065"/>
    <w:rsid w:val="00182338"/>
    <w:rsid w:val="0018512D"/>
    <w:rsid w:val="00185DF7"/>
    <w:rsid w:val="00187CBB"/>
    <w:rsid w:val="00193923"/>
    <w:rsid w:val="001A0273"/>
    <w:rsid w:val="001A0A44"/>
    <w:rsid w:val="001A1942"/>
    <w:rsid w:val="001A4AA7"/>
    <w:rsid w:val="001A6E08"/>
    <w:rsid w:val="001B4BF4"/>
    <w:rsid w:val="001C4F56"/>
    <w:rsid w:val="001C54EA"/>
    <w:rsid w:val="001D1C74"/>
    <w:rsid w:val="001D2FA2"/>
    <w:rsid w:val="001D4044"/>
    <w:rsid w:val="001D546E"/>
    <w:rsid w:val="001E05B0"/>
    <w:rsid w:val="001F447E"/>
    <w:rsid w:val="001F465A"/>
    <w:rsid w:val="001F5920"/>
    <w:rsid w:val="001F5C8A"/>
    <w:rsid w:val="001F745D"/>
    <w:rsid w:val="00203C4F"/>
    <w:rsid w:val="00213847"/>
    <w:rsid w:val="0021463B"/>
    <w:rsid w:val="00217DB4"/>
    <w:rsid w:val="00221D80"/>
    <w:rsid w:val="00226EE2"/>
    <w:rsid w:val="00230097"/>
    <w:rsid w:val="00233DB3"/>
    <w:rsid w:val="002347F9"/>
    <w:rsid w:val="002364B4"/>
    <w:rsid w:val="00244276"/>
    <w:rsid w:val="00245026"/>
    <w:rsid w:val="002461C1"/>
    <w:rsid w:val="0025024F"/>
    <w:rsid w:val="00251595"/>
    <w:rsid w:val="002537C5"/>
    <w:rsid w:val="002543DE"/>
    <w:rsid w:val="00256FAF"/>
    <w:rsid w:val="00263B1C"/>
    <w:rsid w:val="002649C6"/>
    <w:rsid w:val="002665FC"/>
    <w:rsid w:val="00273936"/>
    <w:rsid w:val="00277DF4"/>
    <w:rsid w:val="00280662"/>
    <w:rsid w:val="00281F28"/>
    <w:rsid w:val="002847B5"/>
    <w:rsid w:val="00286809"/>
    <w:rsid w:val="00286A19"/>
    <w:rsid w:val="00286BBA"/>
    <w:rsid w:val="00291AEE"/>
    <w:rsid w:val="00291BA7"/>
    <w:rsid w:val="002925E9"/>
    <w:rsid w:val="00293F55"/>
    <w:rsid w:val="002A38FC"/>
    <w:rsid w:val="002A6B7D"/>
    <w:rsid w:val="002A79CF"/>
    <w:rsid w:val="002A79D7"/>
    <w:rsid w:val="002B0040"/>
    <w:rsid w:val="002B2EFA"/>
    <w:rsid w:val="002B3E3B"/>
    <w:rsid w:val="002B6B0A"/>
    <w:rsid w:val="002C5642"/>
    <w:rsid w:val="002D168F"/>
    <w:rsid w:val="002D4118"/>
    <w:rsid w:val="002D4560"/>
    <w:rsid w:val="002D53E0"/>
    <w:rsid w:val="002D56C5"/>
    <w:rsid w:val="002D5E56"/>
    <w:rsid w:val="002E174A"/>
    <w:rsid w:val="002E3367"/>
    <w:rsid w:val="002E4A3A"/>
    <w:rsid w:val="002F012E"/>
    <w:rsid w:val="002F06AE"/>
    <w:rsid w:val="002F2B69"/>
    <w:rsid w:val="002F55FC"/>
    <w:rsid w:val="00300A73"/>
    <w:rsid w:val="0030142E"/>
    <w:rsid w:val="00303D2B"/>
    <w:rsid w:val="00305D17"/>
    <w:rsid w:val="00307F4B"/>
    <w:rsid w:val="0031125C"/>
    <w:rsid w:val="00311465"/>
    <w:rsid w:val="003138A4"/>
    <w:rsid w:val="00322C10"/>
    <w:rsid w:val="00324115"/>
    <w:rsid w:val="00331AF8"/>
    <w:rsid w:val="00331F3A"/>
    <w:rsid w:val="0033297B"/>
    <w:rsid w:val="00337906"/>
    <w:rsid w:val="0034076B"/>
    <w:rsid w:val="0034685F"/>
    <w:rsid w:val="0034711C"/>
    <w:rsid w:val="00347181"/>
    <w:rsid w:val="0034737C"/>
    <w:rsid w:val="00351080"/>
    <w:rsid w:val="00351D83"/>
    <w:rsid w:val="00354D0E"/>
    <w:rsid w:val="00354F22"/>
    <w:rsid w:val="003600A5"/>
    <w:rsid w:val="0036216C"/>
    <w:rsid w:val="00364DFC"/>
    <w:rsid w:val="0037058C"/>
    <w:rsid w:val="0037379E"/>
    <w:rsid w:val="003764D3"/>
    <w:rsid w:val="00380268"/>
    <w:rsid w:val="00385116"/>
    <w:rsid w:val="00385624"/>
    <w:rsid w:val="00386E38"/>
    <w:rsid w:val="00390900"/>
    <w:rsid w:val="00393447"/>
    <w:rsid w:val="00393DE6"/>
    <w:rsid w:val="00394434"/>
    <w:rsid w:val="00394B10"/>
    <w:rsid w:val="003A0351"/>
    <w:rsid w:val="003A2A60"/>
    <w:rsid w:val="003A4A73"/>
    <w:rsid w:val="003B41AF"/>
    <w:rsid w:val="003C3C9F"/>
    <w:rsid w:val="003D0693"/>
    <w:rsid w:val="003D258C"/>
    <w:rsid w:val="003D2D4F"/>
    <w:rsid w:val="003D6119"/>
    <w:rsid w:val="003F2711"/>
    <w:rsid w:val="003F72C3"/>
    <w:rsid w:val="00413263"/>
    <w:rsid w:val="0041395B"/>
    <w:rsid w:val="004141D3"/>
    <w:rsid w:val="00416778"/>
    <w:rsid w:val="00420BA4"/>
    <w:rsid w:val="00421121"/>
    <w:rsid w:val="00421C6C"/>
    <w:rsid w:val="004224C2"/>
    <w:rsid w:val="0043065D"/>
    <w:rsid w:val="00431B1D"/>
    <w:rsid w:val="00433F94"/>
    <w:rsid w:val="004368CE"/>
    <w:rsid w:val="004411B0"/>
    <w:rsid w:val="0044155C"/>
    <w:rsid w:val="00442CBA"/>
    <w:rsid w:val="00446BC4"/>
    <w:rsid w:val="0044786A"/>
    <w:rsid w:val="00454B84"/>
    <w:rsid w:val="004554B7"/>
    <w:rsid w:val="00455BF5"/>
    <w:rsid w:val="004566CB"/>
    <w:rsid w:val="00470B42"/>
    <w:rsid w:val="00471EEE"/>
    <w:rsid w:val="004743E6"/>
    <w:rsid w:val="00481358"/>
    <w:rsid w:val="00481FEE"/>
    <w:rsid w:val="00482302"/>
    <w:rsid w:val="00482E1B"/>
    <w:rsid w:val="0048408C"/>
    <w:rsid w:val="004855AF"/>
    <w:rsid w:val="00485646"/>
    <w:rsid w:val="00490A4C"/>
    <w:rsid w:val="004914CB"/>
    <w:rsid w:val="004930A6"/>
    <w:rsid w:val="0049315A"/>
    <w:rsid w:val="004A29AA"/>
    <w:rsid w:val="004A6CCC"/>
    <w:rsid w:val="004A6EBD"/>
    <w:rsid w:val="004B06D8"/>
    <w:rsid w:val="004B2492"/>
    <w:rsid w:val="004B2C8A"/>
    <w:rsid w:val="004B571A"/>
    <w:rsid w:val="004B77FA"/>
    <w:rsid w:val="004C20C1"/>
    <w:rsid w:val="004C593A"/>
    <w:rsid w:val="004C6790"/>
    <w:rsid w:val="004C6C0B"/>
    <w:rsid w:val="004D0C59"/>
    <w:rsid w:val="004D1EEB"/>
    <w:rsid w:val="004D2B62"/>
    <w:rsid w:val="004D321E"/>
    <w:rsid w:val="004D4025"/>
    <w:rsid w:val="004D4E22"/>
    <w:rsid w:val="004D550A"/>
    <w:rsid w:val="004E0A43"/>
    <w:rsid w:val="004E23A6"/>
    <w:rsid w:val="004E341C"/>
    <w:rsid w:val="004E56E0"/>
    <w:rsid w:val="004F2F18"/>
    <w:rsid w:val="004F5BB6"/>
    <w:rsid w:val="0051578D"/>
    <w:rsid w:val="00522C7C"/>
    <w:rsid w:val="00526062"/>
    <w:rsid w:val="00531B36"/>
    <w:rsid w:val="00532C9D"/>
    <w:rsid w:val="00540855"/>
    <w:rsid w:val="0054298D"/>
    <w:rsid w:val="00542B35"/>
    <w:rsid w:val="005436CE"/>
    <w:rsid w:val="00545793"/>
    <w:rsid w:val="00551994"/>
    <w:rsid w:val="00552F1C"/>
    <w:rsid w:val="00555A93"/>
    <w:rsid w:val="00555FA9"/>
    <w:rsid w:val="005567CF"/>
    <w:rsid w:val="00556C37"/>
    <w:rsid w:val="005571D7"/>
    <w:rsid w:val="005616E2"/>
    <w:rsid w:val="00562E30"/>
    <w:rsid w:val="005726DA"/>
    <w:rsid w:val="00573F73"/>
    <w:rsid w:val="005776A4"/>
    <w:rsid w:val="0058132A"/>
    <w:rsid w:val="00583C13"/>
    <w:rsid w:val="005847D0"/>
    <w:rsid w:val="00584983"/>
    <w:rsid w:val="0058765B"/>
    <w:rsid w:val="00593AE3"/>
    <w:rsid w:val="0059667A"/>
    <w:rsid w:val="005A0DAB"/>
    <w:rsid w:val="005A0F38"/>
    <w:rsid w:val="005A20A6"/>
    <w:rsid w:val="005A34CD"/>
    <w:rsid w:val="005A3AEC"/>
    <w:rsid w:val="005A4A9A"/>
    <w:rsid w:val="005A76E0"/>
    <w:rsid w:val="005B1784"/>
    <w:rsid w:val="005B5BC6"/>
    <w:rsid w:val="005B65C8"/>
    <w:rsid w:val="005B6FEE"/>
    <w:rsid w:val="005C23D1"/>
    <w:rsid w:val="005D10BD"/>
    <w:rsid w:val="005D1CA9"/>
    <w:rsid w:val="005D2136"/>
    <w:rsid w:val="005D26FC"/>
    <w:rsid w:val="005E1402"/>
    <w:rsid w:val="005E18A8"/>
    <w:rsid w:val="005E63CC"/>
    <w:rsid w:val="005F1652"/>
    <w:rsid w:val="005F4991"/>
    <w:rsid w:val="005F49EF"/>
    <w:rsid w:val="00603A37"/>
    <w:rsid w:val="00604665"/>
    <w:rsid w:val="00606F27"/>
    <w:rsid w:val="00611624"/>
    <w:rsid w:val="00612B1C"/>
    <w:rsid w:val="00612F7B"/>
    <w:rsid w:val="00613D10"/>
    <w:rsid w:val="00615930"/>
    <w:rsid w:val="0061778D"/>
    <w:rsid w:val="00620EB6"/>
    <w:rsid w:val="006217DC"/>
    <w:rsid w:val="00622A1B"/>
    <w:rsid w:val="006248EC"/>
    <w:rsid w:val="00624A1C"/>
    <w:rsid w:val="00624F28"/>
    <w:rsid w:val="00625C5B"/>
    <w:rsid w:val="00637EF4"/>
    <w:rsid w:val="0064312B"/>
    <w:rsid w:val="006437B1"/>
    <w:rsid w:val="00644C0B"/>
    <w:rsid w:val="00647470"/>
    <w:rsid w:val="0065208E"/>
    <w:rsid w:val="006520A0"/>
    <w:rsid w:val="006649BA"/>
    <w:rsid w:val="00665A8A"/>
    <w:rsid w:val="00666D31"/>
    <w:rsid w:val="006701CA"/>
    <w:rsid w:val="00670C26"/>
    <w:rsid w:val="00674055"/>
    <w:rsid w:val="006868A8"/>
    <w:rsid w:val="0068741F"/>
    <w:rsid w:val="00690BD9"/>
    <w:rsid w:val="00692837"/>
    <w:rsid w:val="00693F73"/>
    <w:rsid w:val="00694002"/>
    <w:rsid w:val="0069562B"/>
    <w:rsid w:val="00697568"/>
    <w:rsid w:val="006975A0"/>
    <w:rsid w:val="006A0C62"/>
    <w:rsid w:val="006B382A"/>
    <w:rsid w:val="006B5241"/>
    <w:rsid w:val="006B5D2B"/>
    <w:rsid w:val="006B675A"/>
    <w:rsid w:val="006B6AD6"/>
    <w:rsid w:val="006B7DD3"/>
    <w:rsid w:val="006C30FC"/>
    <w:rsid w:val="006D3446"/>
    <w:rsid w:val="006D3638"/>
    <w:rsid w:val="006F084F"/>
    <w:rsid w:val="006F459B"/>
    <w:rsid w:val="006F721F"/>
    <w:rsid w:val="0070267D"/>
    <w:rsid w:val="00703EEA"/>
    <w:rsid w:val="00706663"/>
    <w:rsid w:val="00710F83"/>
    <w:rsid w:val="00711ADD"/>
    <w:rsid w:val="00713C06"/>
    <w:rsid w:val="00713E04"/>
    <w:rsid w:val="007176FF"/>
    <w:rsid w:val="00717C85"/>
    <w:rsid w:val="007220E3"/>
    <w:rsid w:val="00722F69"/>
    <w:rsid w:val="00723255"/>
    <w:rsid w:val="00733A83"/>
    <w:rsid w:val="00741093"/>
    <w:rsid w:val="00741AA0"/>
    <w:rsid w:val="00741ABF"/>
    <w:rsid w:val="007429B1"/>
    <w:rsid w:val="0074447F"/>
    <w:rsid w:val="00747DC7"/>
    <w:rsid w:val="007536FC"/>
    <w:rsid w:val="00755A16"/>
    <w:rsid w:val="00763D21"/>
    <w:rsid w:val="00765F65"/>
    <w:rsid w:val="00767C08"/>
    <w:rsid w:val="0077273D"/>
    <w:rsid w:val="007738B1"/>
    <w:rsid w:val="0077412F"/>
    <w:rsid w:val="00777534"/>
    <w:rsid w:val="00780703"/>
    <w:rsid w:val="00781FCD"/>
    <w:rsid w:val="0078326B"/>
    <w:rsid w:val="0078359B"/>
    <w:rsid w:val="00793471"/>
    <w:rsid w:val="00797013"/>
    <w:rsid w:val="007A32DF"/>
    <w:rsid w:val="007A47D4"/>
    <w:rsid w:val="007A4CF5"/>
    <w:rsid w:val="007A6567"/>
    <w:rsid w:val="007A7EC6"/>
    <w:rsid w:val="007A7FE6"/>
    <w:rsid w:val="007B3193"/>
    <w:rsid w:val="007B63A8"/>
    <w:rsid w:val="007B6EF9"/>
    <w:rsid w:val="007C05AB"/>
    <w:rsid w:val="007C0FF4"/>
    <w:rsid w:val="007D10B1"/>
    <w:rsid w:val="007D17A7"/>
    <w:rsid w:val="007D3B42"/>
    <w:rsid w:val="007E0C38"/>
    <w:rsid w:val="007E2217"/>
    <w:rsid w:val="007E2679"/>
    <w:rsid w:val="007E3841"/>
    <w:rsid w:val="007E7ED5"/>
    <w:rsid w:val="007F2A54"/>
    <w:rsid w:val="007F436B"/>
    <w:rsid w:val="007F6CFF"/>
    <w:rsid w:val="00800C81"/>
    <w:rsid w:val="00806901"/>
    <w:rsid w:val="0081026A"/>
    <w:rsid w:val="00810DF6"/>
    <w:rsid w:val="00810FD9"/>
    <w:rsid w:val="008122AA"/>
    <w:rsid w:val="00812361"/>
    <w:rsid w:val="00821F17"/>
    <w:rsid w:val="008224AB"/>
    <w:rsid w:val="00826832"/>
    <w:rsid w:val="00827862"/>
    <w:rsid w:val="008302E8"/>
    <w:rsid w:val="00830EC4"/>
    <w:rsid w:val="00831A2F"/>
    <w:rsid w:val="00836F27"/>
    <w:rsid w:val="00837EF1"/>
    <w:rsid w:val="008428CA"/>
    <w:rsid w:val="00842FE0"/>
    <w:rsid w:val="008434B9"/>
    <w:rsid w:val="008456D2"/>
    <w:rsid w:val="0084700A"/>
    <w:rsid w:val="00860A91"/>
    <w:rsid w:val="00861D5A"/>
    <w:rsid w:val="00862EF8"/>
    <w:rsid w:val="00863710"/>
    <w:rsid w:val="0086763E"/>
    <w:rsid w:val="0087057F"/>
    <w:rsid w:val="00872895"/>
    <w:rsid w:val="00874F67"/>
    <w:rsid w:val="00876750"/>
    <w:rsid w:val="00876F90"/>
    <w:rsid w:val="008772D7"/>
    <w:rsid w:val="00877646"/>
    <w:rsid w:val="00877FBB"/>
    <w:rsid w:val="00891D7D"/>
    <w:rsid w:val="00892FB2"/>
    <w:rsid w:val="0089643C"/>
    <w:rsid w:val="00896CD2"/>
    <w:rsid w:val="0089798B"/>
    <w:rsid w:val="008A2B72"/>
    <w:rsid w:val="008A34DF"/>
    <w:rsid w:val="008A5C2E"/>
    <w:rsid w:val="008A71B9"/>
    <w:rsid w:val="008A74C0"/>
    <w:rsid w:val="008A74D5"/>
    <w:rsid w:val="008B1907"/>
    <w:rsid w:val="008B2344"/>
    <w:rsid w:val="008B6AAC"/>
    <w:rsid w:val="008B79D0"/>
    <w:rsid w:val="008C05E5"/>
    <w:rsid w:val="008C0909"/>
    <w:rsid w:val="008C42FB"/>
    <w:rsid w:val="008C7B8D"/>
    <w:rsid w:val="008D0CC9"/>
    <w:rsid w:val="008D5270"/>
    <w:rsid w:val="008E17F8"/>
    <w:rsid w:val="008E4198"/>
    <w:rsid w:val="008E482F"/>
    <w:rsid w:val="008E5F01"/>
    <w:rsid w:val="008F3E3D"/>
    <w:rsid w:val="008F4746"/>
    <w:rsid w:val="009000E0"/>
    <w:rsid w:val="00900C76"/>
    <w:rsid w:val="00903AB2"/>
    <w:rsid w:val="00910334"/>
    <w:rsid w:val="00914854"/>
    <w:rsid w:val="00914BC8"/>
    <w:rsid w:val="0091775A"/>
    <w:rsid w:val="00920687"/>
    <w:rsid w:val="009218D4"/>
    <w:rsid w:val="00921F27"/>
    <w:rsid w:val="00922331"/>
    <w:rsid w:val="00922D2A"/>
    <w:rsid w:val="00925CED"/>
    <w:rsid w:val="00930595"/>
    <w:rsid w:val="00934D8B"/>
    <w:rsid w:val="0093788A"/>
    <w:rsid w:val="009408B1"/>
    <w:rsid w:val="00941104"/>
    <w:rsid w:val="00941A2D"/>
    <w:rsid w:val="00945CB7"/>
    <w:rsid w:val="009503A3"/>
    <w:rsid w:val="00954B9D"/>
    <w:rsid w:val="00955E90"/>
    <w:rsid w:val="00956097"/>
    <w:rsid w:val="0096277F"/>
    <w:rsid w:val="00963814"/>
    <w:rsid w:val="00967DA1"/>
    <w:rsid w:val="00973AAC"/>
    <w:rsid w:val="00981D07"/>
    <w:rsid w:val="0098275C"/>
    <w:rsid w:val="009838B7"/>
    <w:rsid w:val="00985790"/>
    <w:rsid w:val="00985E2F"/>
    <w:rsid w:val="009929B7"/>
    <w:rsid w:val="009A3482"/>
    <w:rsid w:val="009A5351"/>
    <w:rsid w:val="009B2564"/>
    <w:rsid w:val="009B2BBE"/>
    <w:rsid w:val="009B32EB"/>
    <w:rsid w:val="009B3389"/>
    <w:rsid w:val="009C2278"/>
    <w:rsid w:val="009C2AA0"/>
    <w:rsid w:val="009C4903"/>
    <w:rsid w:val="009C54D2"/>
    <w:rsid w:val="009C6A54"/>
    <w:rsid w:val="009D11CA"/>
    <w:rsid w:val="009D3378"/>
    <w:rsid w:val="009D4190"/>
    <w:rsid w:val="009E148F"/>
    <w:rsid w:val="009E4B68"/>
    <w:rsid w:val="009E4E52"/>
    <w:rsid w:val="009E4F39"/>
    <w:rsid w:val="009E6656"/>
    <w:rsid w:val="009F00F3"/>
    <w:rsid w:val="009F06F7"/>
    <w:rsid w:val="009F1FCD"/>
    <w:rsid w:val="009F4425"/>
    <w:rsid w:val="009F4F94"/>
    <w:rsid w:val="009F72DB"/>
    <w:rsid w:val="00A0221C"/>
    <w:rsid w:val="00A03C89"/>
    <w:rsid w:val="00A11D3D"/>
    <w:rsid w:val="00A15640"/>
    <w:rsid w:val="00A21459"/>
    <w:rsid w:val="00A21715"/>
    <w:rsid w:val="00A2251E"/>
    <w:rsid w:val="00A23F0A"/>
    <w:rsid w:val="00A258BD"/>
    <w:rsid w:val="00A35F6B"/>
    <w:rsid w:val="00A37786"/>
    <w:rsid w:val="00A400E9"/>
    <w:rsid w:val="00A45F4D"/>
    <w:rsid w:val="00A461D1"/>
    <w:rsid w:val="00A521ED"/>
    <w:rsid w:val="00A563B4"/>
    <w:rsid w:val="00A57AE8"/>
    <w:rsid w:val="00A6027B"/>
    <w:rsid w:val="00A6061D"/>
    <w:rsid w:val="00A663B9"/>
    <w:rsid w:val="00A72ADD"/>
    <w:rsid w:val="00A81F80"/>
    <w:rsid w:val="00A860E3"/>
    <w:rsid w:val="00A86CF0"/>
    <w:rsid w:val="00A86F22"/>
    <w:rsid w:val="00A87079"/>
    <w:rsid w:val="00A92E53"/>
    <w:rsid w:val="00A96C80"/>
    <w:rsid w:val="00AA01B1"/>
    <w:rsid w:val="00AA0BE7"/>
    <w:rsid w:val="00AA5F94"/>
    <w:rsid w:val="00AA6487"/>
    <w:rsid w:val="00AA6CB5"/>
    <w:rsid w:val="00AA7C3D"/>
    <w:rsid w:val="00AB2475"/>
    <w:rsid w:val="00AB3BFD"/>
    <w:rsid w:val="00AB4BD3"/>
    <w:rsid w:val="00AB59A2"/>
    <w:rsid w:val="00AC1B22"/>
    <w:rsid w:val="00AC5F55"/>
    <w:rsid w:val="00AC7EBB"/>
    <w:rsid w:val="00AD1061"/>
    <w:rsid w:val="00AD112D"/>
    <w:rsid w:val="00AD2515"/>
    <w:rsid w:val="00AD3AB6"/>
    <w:rsid w:val="00AD4C9B"/>
    <w:rsid w:val="00AD5EAD"/>
    <w:rsid w:val="00AD65F2"/>
    <w:rsid w:val="00AD663F"/>
    <w:rsid w:val="00AD76E3"/>
    <w:rsid w:val="00AE0732"/>
    <w:rsid w:val="00AE220E"/>
    <w:rsid w:val="00AE3078"/>
    <w:rsid w:val="00AE709B"/>
    <w:rsid w:val="00AF422D"/>
    <w:rsid w:val="00AF4231"/>
    <w:rsid w:val="00AF4CCB"/>
    <w:rsid w:val="00B0434B"/>
    <w:rsid w:val="00B04557"/>
    <w:rsid w:val="00B04FE7"/>
    <w:rsid w:val="00B060CE"/>
    <w:rsid w:val="00B07685"/>
    <w:rsid w:val="00B12CD4"/>
    <w:rsid w:val="00B13E6A"/>
    <w:rsid w:val="00B16493"/>
    <w:rsid w:val="00B24BFF"/>
    <w:rsid w:val="00B278FA"/>
    <w:rsid w:val="00B2798C"/>
    <w:rsid w:val="00B27E82"/>
    <w:rsid w:val="00B3100F"/>
    <w:rsid w:val="00B3167A"/>
    <w:rsid w:val="00B35B03"/>
    <w:rsid w:val="00B4203B"/>
    <w:rsid w:val="00B45184"/>
    <w:rsid w:val="00B4638E"/>
    <w:rsid w:val="00B47A9C"/>
    <w:rsid w:val="00B506D2"/>
    <w:rsid w:val="00B52243"/>
    <w:rsid w:val="00B56F89"/>
    <w:rsid w:val="00B57E07"/>
    <w:rsid w:val="00B6273A"/>
    <w:rsid w:val="00B63C5A"/>
    <w:rsid w:val="00B659EF"/>
    <w:rsid w:val="00B66578"/>
    <w:rsid w:val="00B705CB"/>
    <w:rsid w:val="00B77437"/>
    <w:rsid w:val="00B90B17"/>
    <w:rsid w:val="00B93255"/>
    <w:rsid w:val="00BA2A97"/>
    <w:rsid w:val="00BA6207"/>
    <w:rsid w:val="00BA652A"/>
    <w:rsid w:val="00BB68F1"/>
    <w:rsid w:val="00BC0862"/>
    <w:rsid w:val="00BC6991"/>
    <w:rsid w:val="00BD145F"/>
    <w:rsid w:val="00BD7B99"/>
    <w:rsid w:val="00BD7CF6"/>
    <w:rsid w:val="00BE0122"/>
    <w:rsid w:val="00BE1354"/>
    <w:rsid w:val="00BE32E2"/>
    <w:rsid w:val="00BE40C7"/>
    <w:rsid w:val="00BF0AFD"/>
    <w:rsid w:val="00BF62AB"/>
    <w:rsid w:val="00C00BDB"/>
    <w:rsid w:val="00C00F8F"/>
    <w:rsid w:val="00C176AC"/>
    <w:rsid w:val="00C34C47"/>
    <w:rsid w:val="00C35A42"/>
    <w:rsid w:val="00C41967"/>
    <w:rsid w:val="00C42B29"/>
    <w:rsid w:val="00C437A2"/>
    <w:rsid w:val="00C448E2"/>
    <w:rsid w:val="00C45121"/>
    <w:rsid w:val="00C45196"/>
    <w:rsid w:val="00C47112"/>
    <w:rsid w:val="00C521F9"/>
    <w:rsid w:val="00C52DD6"/>
    <w:rsid w:val="00C53044"/>
    <w:rsid w:val="00C53573"/>
    <w:rsid w:val="00C541F5"/>
    <w:rsid w:val="00C619F3"/>
    <w:rsid w:val="00C61A19"/>
    <w:rsid w:val="00C626D2"/>
    <w:rsid w:val="00C659B4"/>
    <w:rsid w:val="00C667DE"/>
    <w:rsid w:val="00C67E68"/>
    <w:rsid w:val="00C71822"/>
    <w:rsid w:val="00C746AC"/>
    <w:rsid w:val="00C91EDF"/>
    <w:rsid w:val="00C93596"/>
    <w:rsid w:val="00C94276"/>
    <w:rsid w:val="00C94F42"/>
    <w:rsid w:val="00CA5DE4"/>
    <w:rsid w:val="00CB048B"/>
    <w:rsid w:val="00CB0542"/>
    <w:rsid w:val="00CB451E"/>
    <w:rsid w:val="00CC0B91"/>
    <w:rsid w:val="00CC510D"/>
    <w:rsid w:val="00CC5A71"/>
    <w:rsid w:val="00CC7FD1"/>
    <w:rsid w:val="00CD2831"/>
    <w:rsid w:val="00CD4264"/>
    <w:rsid w:val="00CD5E6E"/>
    <w:rsid w:val="00CE17E6"/>
    <w:rsid w:val="00CE1EF5"/>
    <w:rsid w:val="00CF186F"/>
    <w:rsid w:val="00CF4B5A"/>
    <w:rsid w:val="00CF7828"/>
    <w:rsid w:val="00D03D1F"/>
    <w:rsid w:val="00D05BC3"/>
    <w:rsid w:val="00D11DFE"/>
    <w:rsid w:val="00D12849"/>
    <w:rsid w:val="00D13AE4"/>
    <w:rsid w:val="00D14178"/>
    <w:rsid w:val="00D142AB"/>
    <w:rsid w:val="00D16E59"/>
    <w:rsid w:val="00D17439"/>
    <w:rsid w:val="00D23003"/>
    <w:rsid w:val="00D241C3"/>
    <w:rsid w:val="00D273DF"/>
    <w:rsid w:val="00D3579B"/>
    <w:rsid w:val="00D35CD5"/>
    <w:rsid w:val="00D36A8D"/>
    <w:rsid w:val="00D379D4"/>
    <w:rsid w:val="00D401D9"/>
    <w:rsid w:val="00D4167E"/>
    <w:rsid w:val="00D41854"/>
    <w:rsid w:val="00D461F8"/>
    <w:rsid w:val="00D52D6E"/>
    <w:rsid w:val="00D5502E"/>
    <w:rsid w:val="00D57B0A"/>
    <w:rsid w:val="00D61AC6"/>
    <w:rsid w:val="00D627F3"/>
    <w:rsid w:val="00D63AA9"/>
    <w:rsid w:val="00D63D9A"/>
    <w:rsid w:val="00D652C1"/>
    <w:rsid w:val="00D663A8"/>
    <w:rsid w:val="00D728B1"/>
    <w:rsid w:val="00D80B86"/>
    <w:rsid w:val="00D87E8A"/>
    <w:rsid w:val="00D87F76"/>
    <w:rsid w:val="00D91FE5"/>
    <w:rsid w:val="00D93DB4"/>
    <w:rsid w:val="00D945BE"/>
    <w:rsid w:val="00D974E7"/>
    <w:rsid w:val="00DA46A9"/>
    <w:rsid w:val="00DA4E39"/>
    <w:rsid w:val="00DB1083"/>
    <w:rsid w:val="00DB2F3A"/>
    <w:rsid w:val="00DB4690"/>
    <w:rsid w:val="00DB4DCA"/>
    <w:rsid w:val="00DB7D01"/>
    <w:rsid w:val="00DC0D27"/>
    <w:rsid w:val="00DC0FA2"/>
    <w:rsid w:val="00DC21D6"/>
    <w:rsid w:val="00DC2EA0"/>
    <w:rsid w:val="00DD229D"/>
    <w:rsid w:val="00DD3F72"/>
    <w:rsid w:val="00DE0311"/>
    <w:rsid w:val="00DE0F80"/>
    <w:rsid w:val="00DE1E72"/>
    <w:rsid w:val="00DE319B"/>
    <w:rsid w:val="00DE41C9"/>
    <w:rsid w:val="00DE5BA8"/>
    <w:rsid w:val="00DE7FBF"/>
    <w:rsid w:val="00DF1658"/>
    <w:rsid w:val="00DF3F97"/>
    <w:rsid w:val="00DF672C"/>
    <w:rsid w:val="00E038B5"/>
    <w:rsid w:val="00E14396"/>
    <w:rsid w:val="00E204C2"/>
    <w:rsid w:val="00E225BB"/>
    <w:rsid w:val="00E24DF2"/>
    <w:rsid w:val="00E27097"/>
    <w:rsid w:val="00E32415"/>
    <w:rsid w:val="00E33A33"/>
    <w:rsid w:val="00E35886"/>
    <w:rsid w:val="00E36A98"/>
    <w:rsid w:val="00E37C85"/>
    <w:rsid w:val="00E44A23"/>
    <w:rsid w:val="00E45FDD"/>
    <w:rsid w:val="00E466F0"/>
    <w:rsid w:val="00E522A8"/>
    <w:rsid w:val="00E56FB5"/>
    <w:rsid w:val="00E63721"/>
    <w:rsid w:val="00E72F69"/>
    <w:rsid w:val="00E74DA5"/>
    <w:rsid w:val="00E77F98"/>
    <w:rsid w:val="00E83455"/>
    <w:rsid w:val="00E848A6"/>
    <w:rsid w:val="00E87358"/>
    <w:rsid w:val="00E87461"/>
    <w:rsid w:val="00E91018"/>
    <w:rsid w:val="00E9196F"/>
    <w:rsid w:val="00E9626E"/>
    <w:rsid w:val="00E96644"/>
    <w:rsid w:val="00EA0449"/>
    <w:rsid w:val="00EA0DA8"/>
    <w:rsid w:val="00EA20E6"/>
    <w:rsid w:val="00EA4E56"/>
    <w:rsid w:val="00EB063A"/>
    <w:rsid w:val="00EB0E0B"/>
    <w:rsid w:val="00EB2108"/>
    <w:rsid w:val="00EB36DE"/>
    <w:rsid w:val="00EC148B"/>
    <w:rsid w:val="00EC6704"/>
    <w:rsid w:val="00ED185D"/>
    <w:rsid w:val="00ED2BF1"/>
    <w:rsid w:val="00ED45D0"/>
    <w:rsid w:val="00EE115F"/>
    <w:rsid w:val="00EE1830"/>
    <w:rsid w:val="00EE4B8D"/>
    <w:rsid w:val="00EF1D75"/>
    <w:rsid w:val="00EF2CC6"/>
    <w:rsid w:val="00EF3C53"/>
    <w:rsid w:val="00EF51EB"/>
    <w:rsid w:val="00EF5E76"/>
    <w:rsid w:val="00EF7FC3"/>
    <w:rsid w:val="00F05723"/>
    <w:rsid w:val="00F10492"/>
    <w:rsid w:val="00F1469F"/>
    <w:rsid w:val="00F26CF9"/>
    <w:rsid w:val="00F27B13"/>
    <w:rsid w:val="00F330B8"/>
    <w:rsid w:val="00F36BFC"/>
    <w:rsid w:val="00F3755E"/>
    <w:rsid w:val="00F40973"/>
    <w:rsid w:val="00F44FAA"/>
    <w:rsid w:val="00F45592"/>
    <w:rsid w:val="00F60408"/>
    <w:rsid w:val="00F65D15"/>
    <w:rsid w:val="00F70D2F"/>
    <w:rsid w:val="00F70E5E"/>
    <w:rsid w:val="00F83271"/>
    <w:rsid w:val="00F83975"/>
    <w:rsid w:val="00F93945"/>
    <w:rsid w:val="00F93A83"/>
    <w:rsid w:val="00F94D47"/>
    <w:rsid w:val="00F968FB"/>
    <w:rsid w:val="00F97479"/>
    <w:rsid w:val="00FA0FDA"/>
    <w:rsid w:val="00FA29F5"/>
    <w:rsid w:val="00FA416E"/>
    <w:rsid w:val="00FA4BB6"/>
    <w:rsid w:val="00FA74F0"/>
    <w:rsid w:val="00FA7BA0"/>
    <w:rsid w:val="00FB14DC"/>
    <w:rsid w:val="00FB2314"/>
    <w:rsid w:val="00FB558C"/>
    <w:rsid w:val="00FC257D"/>
    <w:rsid w:val="00FC34CE"/>
    <w:rsid w:val="00FC5E69"/>
    <w:rsid w:val="00FC765D"/>
    <w:rsid w:val="00FD05AE"/>
    <w:rsid w:val="00FD23AA"/>
    <w:rsid w:val="00FD26E1"/>
    <w:rsid w:val="00FD43AF"/>
    <w:rsid w:val="00FE4057"/>
    <w:rsid w:val="00FE5067"/>
    <w:rsid w:val="00FE6294"/>
    <w:rsid w:val="00FE76E0"/>
    <w:rsid w:val="00FF17B1"/>
    <w:rsid w:val="00FF2586"/>
    <w:rsid w:val="00FF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5FCB"/>
  <w15:docId w15:val="{FE043FC0-2B78-424C-B76E-3B2BB7B9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NI-Times" w:eastAsia="Calibri" w:hAnsi="VNI-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8D"/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2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A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228D-8306-469A-B038-3351100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_IT</dc:creator>
  <cp:lastModifiedBy>MYKIEU</cp:lastModifiedBy>
  <cp:revision>321</cp:revision>
  <cp:lastPrinted>2023-08-21T02:59:00Z</cp:lastPrinted>
  <dcterms:created xsi:type="dcterms:W3CDTF">2022-02-19T03:41:00Z</dcterms:created>
  <dcterms:modified xsi:type="dcterms:W3CDTF">2023-09-2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4553502</vt:i4>
  </property>
</Properties>
</file>